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6A8D5" w14:textId="77B66AB3" w:rsidR="004F2D79" w:rsidRDefault="004F2D79" w:rsidP="004F2D79">
      <w:pPr>
        <w:pStyle w:val="Title"/>
        <w:rPr>
          <w:rStyle w:val="Heading1Char"/>
        </w:rPr>
      </w:pPr>
      <w:r>
        <w:t>Undergraduate Research Position</w:t>
      </w:r>
      <w:r w:rsidR="00BA5B4A">
        <w:t xml:space="preserve"> (Fall ’21)</w:t>
      </w:r>
      <w:r>
        <w:br/>
      </w:r>
      <w:r w:rsidRPr="004F2D79">
        <w:rPr>
          <w:rStyle w:val="Heading1Char"/>
        </w:rPr>
        <w:t xml:space="preserve">Machine Learning/Human-Computer </w:t>
      </w:r>
      <w:r>
        <w:rPr>
          <w:rStyle w:val="Heading1Char"/>
        </w:rPr>
        <w:t>Interaction/Software</w:t>
      </w:r>
      <w:r w:rsidR="00DC307F">
        <w:rPr>
          <w:rStyle w:val="Heading1Char"/>
        </w:rPr>
        <w:t xml:space="preserve"> Engineering</w:t>
      </w:r>
    </w:p>
    <w:p w14:paraId="25759D6D" w14:textId="2C251812" w:rsidR="004F2D79" w:rsidRDefault="004F2D79" w:rsidP="004F2D79"/>
    <w:p w14:paraId="26192A3B" w14:textId="2B14618B" w:rsidR="004F2D79" w:rsidRDefault="004F2D79" w:rsidP="004F2D79">
      <w:pPr>
        <w:pStyle w:val="Heading2"/>
      </w:pPr>
      <w:r>
        <w:t>Job Description</w:t>
      </w:r>
    </w:p>
    <w:p w14:paraId="0282928C" w14:textId="14C51194" w:rsidR="000A3D17" w:rsidRDefault="000A3D17" w:rsidP="004F2D79">
      <w:pPr>
        <w:pStyle w:val="ListParagraph"/>
        <w:numPr>
          <w:ilvl w:val="0"/>
          <w:numId w:val="1"/>
        </w:numPr>
      </w:pPr>
      <w:r>
        <w:t>Work with team of undergraduates to plan</w:t>
      </w:r>
      <w:r w:rsidR="008F6AF0">
        <w:t xml:space="preserve"> and conduct</w:t>
      </w:r>
      <w:r w:rsidR="00AD5819">
        <w:t xml:space="preserve"> </w:t>
      </w:r>
      <w:r w:rsidR="009B042F">
        <w:t>an experiment</w:t>
      </w:r>
      <w:r w:rsidR="00AD5819">
        <w:t xml:space="preserve"> to </w:t>
      </w:r>
      <w:r w:rsidR="009B042F">
        <w:t>measure</w:t>
      </w:r>
      <w:r w:rsidR="00AD5819">
        <w:t xml:space="preserve"> </w:t>
      </w:r>
      <w:r w:rsidR="009B042F">
        <w:t>increase</w:t>
      </w:r>
      <w:r w:rsidR="00CD2C6A">
        <w:t xml:space="preserve"> in</w:t>
      </w:r>
      <w:r w:rsidR="009B042F">
        <w:t xml:space="preserve"> task performance when given machine learning recommendation assistance.</w:t>
      </w:r>
    </w:p>
    <w:p w14:paraId="2B0D8D83" w14:textId="27591F48" w:rsidR="009B042F" w:rsidRDefault="009B042F" w:rsidP="004F2D79">
      <w:pPr>
        <w:pStyle w:val="ListParagraph"/>
        <w:numPr>
          <w:ilvl w:val="0"/>
          <w:numId w:val="1"/>
        </w:numPr>
      </w:pPr>
      <w:r>
        <w:t xml:space="preserve">Develop software infrastructure needed for experiment (web application, </w:t>
      </w:r>
      <w:r w:rsidR="00395E5B">
        <w:t>software API, cloud-based infrastructure)</w:t>
      </w:r>
      <w:r>
        <w:t>.</w:t>
      </w:r>
    </w:p>
    <w:p w14:paraId="626B7111" w14:textId="4DADCA24" w:rsidR="00C42AF8" w:rsidRDefault="009B042F" w:rsidP="00D914E2">
      <w:pPr>
        <w:pStyle w:val="ListParagraph"/>
        <w:numPr>
          <w:ilvl w:val="0"/>
          <w:numId w:val="1"/>
        </w:numPr>
      </w:pPr>
      <w:r>
        <w:t>Address challenges in scaling technology to large datasets.</w:t>
      </w:r>
    </w:p>
    <w:p w14:paraId="1DC76E7F" w14:textId="170B853F" w:rsidR="00AD5819" w:rsidRDefault="00AD5819" w:rsidP="004F2D79">
      <w:pPr>
        <w:pStyle w:val="ListParagraph"/>
        <w:numPr>
          <w:ilvl w:val="0"/>
          <w:numId w:val="1"/>
        </w:numPr>
      </w:pPr>
      <w:r>
        <w:t xml:space="preserve">Integration with </w:t>
      </w:r>
      <w:r w:rsidR="009D2961">
        <w:t xml:space="preserve">machine learning </w:t>
      </w:r>
      <w:r>
        <w:t xml:space="preserve">research community; regular </w:t>
      </w:r>
      <w:r w:rsidR="009D2961">
        <w:t xml:space="preserve">lab </w:t>
      </w:r>
      <w:r>
        <w:t xml:space="preserve">meetings </w:t>
      </w:r>
      <w:r w:rsidR="00C42AF8">
        <w:t>where you can interact and get feedback</w:t>
      </w:r>
      <w:r>
        <w:t>.</w:t>
      </w:r>
    </w:p>
    <w:p w14:paraId="5D3E28AE" w14:textId="521AA173" w:rsidR="00C83A14" w:rsidRDefault="00332E8F" w:rsidP="00C83A14">
      <w:pPr>
        <w:pStyle w:val="ListParagraph"/>
        <w:numPr>
          <w:ilvl w:val="0"/>
          <w:numId w:val="1"/>
        </w:numPr>
      </w:pPr>
      <w:r>
        <w:t xml:space="preserve">Potential for submission and publication of work to </w:t>
      </w:r>
      <w:r w:rsidR="00BB1BE2">
        <w:t xml:space="preserve">ML/HCI </w:t>
      </w:r>
      <w:r>
        <w:t>conference.</w:t>
      </w:r>
    </w:p>
    <w:p w14:paraId="62B08A99" w14:textId="27728F42" w:rsidR="00C83A14" w:rsidRDefault="00C83A14" w:rsidP="00C83A14">
      <w:pPr>
        <w:pStyle w:val="ListParagraph"/>
        <w:numPr>
          <w:ilvl w:val="0"/>
          <w:numId w:val="1"/>
        </w:numPr>
      </w:pPr>
      <w:r>
        <w:t>Flexible hours</w:t>
      </w:r>
      <w:r w:rsidR="00770E5B">
        <w:t xml:space="preserve">; </w:t>
      </w:r>
      <w:r w:rsidR="000E3A85">
        <w:t>about 10</w:t>
      </w:r>
      <w:r>
        <w:t xml:space="preserve"> hours</w:t>
      </w:r>
      <w:r w:rsidR="00770E5B">
        <w:t xml:space="preserve"> per week</w:t>
      </w:r>
      <w:r>
        <w:t>.</w:t>
      </w:r>
    </w:p>
    <w:p w14:paraId="47EECD4A" w14:textId="323335A7" w:rsidR="004F2D79" w:rsidRPr="004F2D79" w:rsidRDefault="004F2D79" w:rsidP="004F2D79">
      <w:pPr>
        <w:pStyle w:val="ListParagraph"/>
        <w:numPr>
          <w:ilvl w:val="0"/>
          <w:numId w:val="1"/>
        </w:numPr>
      </w:pPr>
      <w:r>
        <w:t>Funding available for 10 weeks</w:t>
      </w:r>
      <w:r w:rsidR="000A3D17">
        <w:t xml:space="preserve"> at </w:t>
      </w:r>
      <w:r>
        <w:t>$20/hr</w:t>
      </w:r>
      <w:r w:rsidR="000A3D17">
        <w:t xml:space="preserve">; potential for </w:t>
      </w:r>
      <w:r w:rsidR="00AD5819">
        <w:t>continuation aft</w:t>
      </w:r>
      <w:r w:rsidR="00C66151">
        <w:t>er</w:t>
      </w:r>
      <w:r w:rsidR="00AD5819">
        <w:t>wards.</w:t>
      </w:r>
    </w:p>
    <w:p w14:paraId="785FBE3E" w14:textId="0C124BDC" w:rsidR="004F2D79" w:rsidRDefault="004F2D79" w:rsidP="004F2D79"/>
    <w:p w14:paraId="34F4E9CD" w14:textId="74EDBDC9" w:rsidR="004F2D79" w:rsidRDefault="000A3D17" w:rsidP="004F2D79">
      <w:pPr>
        <w:pStyle w:val="Heading2"/>
      </w:pPr>
      <w:r>
        <w:t xml:space="preserve">Required </w:t>
      </w:r>
      <w:r w:rsidR="004F2D79">
        <w:t>Qualifications</w:t>
      </w:r>
    </w:p>
    <w:p w14:paraId="6341D0F4" w14:textId="4AB25774" w:rsidR="00C27300" w:rsidRDefault="00C27300" w:rsidP="00FC25AE">
      <w:pPr>
        <w:pStyle w:val="ListParagraph"/>
        <w:numPr>
          <w:ilvl w:val="0"/>
          <w:numId w:val="1"/>
        </w:numPr>
      </w:pPr>
      <w:r>
        <w:t>US Citizenship</w:t>
      </w:r>
    </w:p>
    <w:p w14:paraId="6F89C6B5" w14:textId="26429459" w:rsidR="00FC25AE" w:rsidRDefault="004F2D79" w:rsidP="00FC25AE">
      <w:pPr>
        <w:pStyle w:val="ListParagraph"/>
        <w:numPr>
          <w:ilvl w:val="0"/>
          <w:numId w:val="1"/>
        </w:numPr>
      </w:pPr>
      <w:r>
        <w:t xml:space="preserve">Ability to </w:t>
      </w:r>
      <w:r w:rsidR="009B042F">
        <w:t>independently read and assess technic</w:t>
      </w:r>
      <w:r w:rsidR="008A3951">
        <w:t>al machine learning</w:t>
      </w:r>
      <w:r w:rsidR="009B042F">
        <w:t xml:space="preserve"> papers</w:t>
      </w:r>
      <w:r w:rsidR="008A3951">
        <w:t>.</w:t>
      </w:r>
    </w:p>
    <w:p w14:paraId="57C2179D" w14:textId="2AA36D04" w:rsidR="008A3951" w:rsidRDefault="00B54941" w:rsidP="004F2D79">
      <w:pPr>
        <w:pStyle w:val="ListParagraph"/>
        <w:numPr>
          <w:ilvl w:val="0"/>
          <w:numId w:val="1"/>
        </w:numPr>
      </w:pPr>
      <w:r>
        <w:t>Experience with programming.</w:t>
      </w:r>
    </w:p>
    <w:p w14:paraId="29961981" w14:textId="77777777" w:rsidR="009B042F" w:rsidRDefault="009B042F" w:rsidP="000A3D17">
      <w:pPr>
        <w:pStyle w:val="Heading2"/>
      </w:pPr>
    </w:p>
    <w:p w14:paraId="054C41E1" w14:textId="485CC248" w:rsidR="000A3D17" w:rsidRDefault="000A3D17" w:rsidP="000A3D17">
      <w:pPr>
        <w:pStyle w:val="Heading2"/>
      </w:pPr>
      <w:r>
        <w:t>Preferred Qualifications</w:t>
      </w:r>
    </w:p>
    <w:p w14:paraId="4EA8A15C" w14:textId="0FF8A1C2" w:rsidR="000A3D17" w:rsidRDefault="000A3D17" w:rsidP="000A3D17">
      <w:pPr>
        <w:pStyle w:val="ListParagraph"/>
        <w:numPr>
          <w:ilvl w:val="0"/>
          <w:numId w:val="1"/>
        </w:numPr>
      </w:pPr>
      <w:r>
        <w:t>Software development experience</w:t>
      </w:r>
      <w:r w:rsidR="008A3951">
        <w:t>.</w:t>
      </w:r>
    </w:p>
    <w:p w14:paraId="3E8744D6" w14:textId="0DC3DB8F" w:rsidR="000A3D17" w:rsidRDefault="000A3D17" w:rsidP="000A3D17">
      <w:pPr>
        <w:pStyle w:val="ListParagraph"/>
        <w:numPr>
          <w:ilvl w:val="0"/>
          <w:numId w:val="1"/>
        </w:numPr>
      </w:pPr>
      <w:r>
        <w:t xml:space="preserve">Experience with Python (PyTorch, Numpy) </w:t>
      </w:r>
      <w:r w:rsidR="00741E0B">
        <w:t>and</w:t>
      </w:r>
      <w:r>
        <w:t xml:space="preserve"> JavaScript (React.js)</w:t>
      </w:r>
      <w:r w:rsidR="008A3951">
        <w:t>.</w:t>
      </w:r>
    </w:p>
    <w:p w14:paraId="1DF0D600" w14:textId="173C4818" w:rsidR="000A3D17" w:rsidRDefault="00AD5819" w:rsidP="000A3D17">
      <w:pPr>
        <w:pStyle w:val="ListParagraph"/>
        <w:numPr>
          <w:ilvl w:val="0"/>
          <w:numId w:val="1"/>
        </w:numPr>
      </w:pPr>
      <w:r>
        <w:t>Background</w:t>
      </w:r>
      <w:r w:rsidR="000A3D17">
        <w:t xml:space="preserve"> in </w:t>
      </w:r>
      <w:r>
        <w:t>l</w:t>
      </w:r>
      <w:r w:rsidR="000A3D17">
        <w:t>inear algebra</w:t>
      </w:r>
      <w:r w:rsidR="005D6AF4">
        <w:t xml:space="preserve">, </w:t>
      </w:r>
      <w:r w:rsidR="000A3D17">
        <w:t>statistics</w:t>
      </w:r>
      <w:r w:rsidR="005D6AF4">
        <w:t>, and machine learning</w:t>
      </w:r>
      <w:r w:rsidR="008A3951">
        <w:t>.</w:t>
      </w:r>
    </w:p>
    <w:p w14:paraId="7EA67D42" w14:textId="27B8181B" w:rsidR="005D0980" w:rsidRPr="000A3D17" w:rsidRDefault="005D0980" w:rsidP="000A3D17">
      <w:pPr>
        <w:pStyle w:val="ListParagraph"/>
        <w:numPr>
          <w:ilvl w:val="0"/>
          <w:numId w:val="1"/>
        </w:numPr>
      </w:pPr>
      <w:r>
        <w:t>Junior year standing</w:t>
      </w:r>
      <w:r w:rsidR="00A90C40">
        <w:t xml:space="preserve"> (3</w:t>
      </w:r>
      <w:r w:rsidR="00A90C40" w:rsidRPr="00A90C40">
        <w:rPr>
          <w:vertAlign w:val="superscript"/>
        </w:rPr>
        <w:t>rd</w:t>
      </w:r>
      <w:r w:rsidR="00A90C40">
        <w:t xml:space="preserve"> year)</w:t>
      </w:r>
      <w:r>
        <w:t xml:space="preserve"> or higher.</w:t>
      </w:r>
    </w:p>
    <w:p w14:paraId="6DB9A06C" w14:textId="08EFE4B3" w:rsidR="000A3D17" w:rsidRDefault="00500052" w:rsidP="00500052">
      <w:pPr>
        <w:tabs>
          <w:tab w:val="left" w:pos="6502"/>
        </w:tabs>
      </w:pPr>
      <w:r>
        <w:tab/>
      </w:r>
    </w:p>
    <w:p w14:paraId="4282645A" w14:textId="7357EAB3" w:rsidR="000A3D17" w:rsidRDefault="000A3D17" w:rsidP="000A3D17"/>
    <w:p w14:paraId="4ABB2684" w14:textId="77777777" w:rsidR="000A3D17" w:rsidRPr="000A3D17" w:rsidRDefault="000A3D17" w:rsidP="000A3D17">
      <w:r>
        <w:t xml:space="preserve">Email </w:t>
      </w:r>
      <w:hyperlink r:id="rId6" w:history="1">
        <w:r w:rsidRPr="009A75A4">
          <w:rPr>
            <w:rStyle w:val="Hyperlink"/>
          </w:rPr>
          <w:t>kion@gatech.edu</w:t>
        </w:r>
      </w:hyperlink>
      <w:r>
        <w:t xml:space="preserve"> with CV if interested.</w:t>
      </w:r>
    </w:p>
    <w:p w14:paraId="48C1B7F6" w14:textId="77777777" w:rsidR="000A3D17" w:rsidRPr="004F2D79" w:rsidRDefault="000A3D17" w:rsidP="000A3D17"/>
    <w:sectPr w:rsidR="000A3D17" w:rsidRPr="004F2D79" w:rsidSect="008A1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63B07"/>
    <w:multiLevelType w:val="hybridMultilevel"/>
    <w:tmpl w:val="89B4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79"/>
    <w:rsid w:val="000A3D17"/>
    <w:rsid w:val="000E3A85"/>
    <w:rsid w:val="001E4411"/>
    <w:rsid w:val="00332E8F"/>
    <w:rsid w:val="00395E5B"/>
    <w:rsid w:val="004F2D79"/>
    <w:rsid w:val="00500052"/>
    <w:rsid w:val="005D0980"/>
    <w:rsid w:val="005D6AF4"/>
    <w:rsid w:val="00741E0B"/>
    <w:rsid w:val="00770E5B"/>
    <w:rsid w:val="008A1A34"/>
    <w:rsid w:val="008A3951"/>
    <w:rsid w:val="008F6AF0"/>
    <w:rsid w:val="009B042F"/>
    <w:rsid w:val="009D2961"/>
    <w:rsid w:val="00A90C40"/>
    <w:rsid w:val="00AB6815"/>
    <w:rsid w:val="00AD5819"/>
    <w:rsid w:val="00B54941"/>
    <w:rsid w:val="00BA5B4A"/>
    <w:rsid w:val="00BB1BE2"/>
    <w:rsid w:val="00C27300"/>
    <w:rsid w:val="00C42AF8"/>
    <w:rsid w:val="00C66151"/>
    <w:rsid w:val="00C83A14"/>
    <w:rsid w:val="00CD2C6A"/>
    <w:rsid w:val="00D914E2"/>
    <w:rsid w:val="00DC307F"/>
    <w:rsid w:val="00FC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B04EB"/>
  <w15:chartTrackingRefBased/>
  <w15:docId w15:val="{D11B95D3-7EBB-5648-9171-A7F9E2B8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D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2D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F2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2D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D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on@gate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AC896-99B1-B64D-9064-36030D4B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ah, Kion</dc:creator>
  <cp:keywords/>
  <dc:description/>
  <cp:lastModifiedBy>Fallah, Kion</cp:lastModifiedBy>
  <cp:revision>25</cp:revision>
  <dcterms:created xsi:type="dcterms:W3CDTF">2021-08-13T14:42:00Z</dcterms:created>
  <dcterms:modified xsi:type="dcterms:W3CDTF">2021-08-13T17:20:00Z</dcterms:modified>
</cp:coreProperties>
</file>